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175408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99">
        <w:rPr>
          <w:rFonts w:ascii="Times New Roman" w:hAnsi="Times New Roman" w:cs="Times New Roman"/>
          <w:b/>
          <w:sz w:val="28"/>
          <w:szCs w:val="28"/>
        </w:rPr>
        <w:t>m. birže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F4F67">
        <w:trPr>
          <w:trHeight w:val="99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fė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ūrienės p.į. ‚Buhalter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ūrienės p.į. ‚Buhalter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0219C">
        <w:trPr>
          <w:trHeight w:val="85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ė vadovėliams ir mok. literatūr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togu pirkt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togu pirkt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DF7199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3730" w:rsidTr="00134324">
        <w:trPr>
          <w:trHeight w:val="111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tvark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kort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DF7199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DF719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ia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DF719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DF7199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DF719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DF7199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ai, vandu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2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A21E7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areliai, h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i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B ‚Saver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‚Saveri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A21E7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A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ys, muilo burbu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.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.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A21E7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21E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A21E7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71D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ė vadovėliams ir mok. literatūr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Litterul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1D" w:rsidRDefault="006C771D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Litterul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1D" w:rsidRDefault="006C771D" w:rsidP="006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771D" w:rsidRDefault="006C771D" w:rsidP="006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</w:tr>
      <w:tr w:rsidR="006C771D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ė vadovėliams ir mok. literatūr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Švies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1D" w:rsidRDefault="006C771D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Švies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1D" w:rsidRDefault="006C771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1D" w:rsidRDefault="006C771D" w:rsidP="006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771D" w:rsidRDefault="006C771D" w:rsidP="006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7</w:t>
            </w:r>
          </w:p>
        </w:tc>
      </w:tr>
      <w:tr w:rsidR="00C439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ė vadovėliams ir mok. literatūr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tterul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tterul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</w:tr>
      <w:tr w:rsidR="00C439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ė vadovėliams ir mok. literatūr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vies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vies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3</w:t>
            </w:r>
          </w:p>
        </w:tc>
      </w:tr>
      <w:tr w:rsidR="00C439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</w:tr>
      <w:tr w:rsidR="00C439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39C4" w:rsidRDefault="00C439C4" w:rsidP="00C4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C439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C439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540B8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540B89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4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540B8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C4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39C4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540B89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ikl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„Skuo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Skuo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06-25</w:t>
            </w:r>
          </w:p>
        </w:tc>
      </w:tr>
      <w:tr w:rsidR="00540B89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ui ir apgyvendin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deno sod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deno sod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5</w:t>
            </w:r>
          </w:p>
        </w:tc>
      </w:tr>
      <w:tr w:rsidR="00540B89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540B89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0B89" w:rsidRDefault="00540B89" w:rsidP="0054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</w:tr>
      <w:tr w:rsidR="00540B89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540B8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E47C0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E47C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E47C0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89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E47C0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9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0B89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</w:tr>
      <w:tr w:rsidR="00E47C0F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</w:tr>
      <w:tr w:rsidR="00E47C0F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 VŠ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 VŠ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E47C0F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E47C0F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Lasegr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Lasegr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E47C0F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7C0F" w:rsidRDefault="00E47C0F" w:rsidP="00E4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</w:tr>
      <w:tr w:rsidR="007065CF" w:rsidTr="00540B89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nter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CF" w:rsidRDefault="007065C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5CF" w:rsidRDefault="007065C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nter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5CF" w:rsidRDefault="007065C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5CF" w:rsidRDefault="007065CF" w:rsidP="007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065CF" w:rsidRDefault="007065CF" w:rsidP="007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1A" w:rsidRDefault="009D5B1A" w:rsidP="003216CE">
      <w:pPr>
        <w:spacing w:after="0" w:line="240" w:lineRule="auto"/>
      </w:pPr>
      <w:r>
        <w:separator/>
      </w:r>
    </w:p>
  </w:endnote>
  <w:endnote w:type="continuationSeparator" w:id="0">
    <w:p w:rsidR="009D5B1A" w:rsidRDefault="009D5B1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1A" w:rsidRDefault="009D5B1A" w:rsidP="003216CE">
      <w:pPr>
        <w:spacing w:after="0" w:line="240" w:lineRule="auto"/>
      </w:pPr>
      <w:r>
        <w:separator/>
      </w:r>
    </w:p>
  </w:footnote>
  <w:footnote w:type="continuationSeparator" w:id="0">
    <w:p w:rsidR="009D5B1A" w:rsidRDefault="009D5B1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63EBE"/>
    <w:rsid w:val="00074CFE"/>
    <w:rsid w:val="0008297B"/>
    <w:rsid w:val="00086C6F"/>
    <w:rsid w:val="00086DF9"/>
    <w:rsid w:val="00086E4F"/>
    <w:rsid w:val="000926CF"/>
    <w:rsid w:val="00096BD7"/>
    <w:rsid w:val="000A3278"/>
    <w:rsid w:val="000B59E9"/>
    <w:rsid w:val="000B767D"/>
    <w:rsid w:val="000C00EF"/>
    <w:rsid w:val="000C4AB5"/>
    <w:rsid w:val="000C5DE7"/>
    <w:rsid w:val="000C6021"/>
    <w:rsid w:val="000D25A8"/>
    <w:rsid w:val="000D68E7"/>
    <w:rsid w:val="000E2677"/>
    <w:rsid w:val="000E2B17"/>
    <w:rsid w:val="000E33E0"/>
    <w:rsid w:val="000F0DF2"/>
    <w:rsid w:val="000F5886"/>
    <w:rsid w:val="00105A2B"/>
    <w:rsid w:val="00132AC2"/>
    <w:rsid w:val="00134324"/>
    <w:rsid w:val="00136F78"/>
    <w:rsid w:val="0014412E"/>
    <w:rsid w:val="0014426F"/>
    <w:rsid w:val="00144DCD"/>
    <w:rsid w:val="001529BC"/>
    <w:rsid w:val="00152A0B"/>
    <w:rsid w:val="00153B96"/>
    <w:rsid w:val="001543CF"/>
    <w:rsid w:val="00160F7D"/>
    <w:rsid w:val="00162FB7"/>
    <w:rsid w:val="00171EC2"/>
    <w:rsid w:val="00175408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25D2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1EC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3D51CB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B178E"/>
    <w:rsid w:val="004C216F"/>
    <w:rsid w:val="004C3BC8"/>
    <w:rsid w:val="004C46AC"/>
    <w:rsid w:val="005005F6"/>
    <w:rsid w:val="00501DF3"/>
    <w:rsid w:val="00502499"/>
    <w:rsid w:val="00502E19"/>
    <w:rsid w:val="00503FC4"/>
    <w:rsid w:val="00507F56"/>
    <w:rsid w:val="00512B1F"/>
    <w:rsid w:val="0052027F"/>
    <w:rsid w:val="00520CC2"/>
    <w:rsid w:val="00526DEC"/>
    <w:rsid w:val="00533E2E"/>
    <w:rsid w:val="00540B89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D30DC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C771D"/>
    <w:rsid w:val="006D2F58"/>
    <w:rsid w:val="006D4AF6"/>
    <w:rsid w:val="006E62D6"/>
    <w:rsid w:val="006F4F67"/>
    <w:rsid w:val="007017B6"/>
    <w:rsid w:val="007065CF"/>
    <w:rsid w:val="007072FB"/>
    <w:rsid w:val="0071729B"/>
    <w:rsid w:val="00734FEC"/>
    <w:rsid w:val="0074125E"/>
    <w:rsid w:val="0074457C"/>
    <w:rsid w:val="007459AA"/>
    <w:rsid w:val="00745ADA"/>
    <w:rsid w:val="00754F23"/>
    <w:rsid w:val="00761F8F"/>
    <w:rsid w:val="00781A10"/>
    <w:rsid w:val="0078565B"/>
    <w:rsid w:val="00787676"/>
    <w:rsid w:val="007923AF"/>
    <w:rsid w:val="007B08E5"/>
    <w:rsid w:val="007B0B69"/>
    <w:rsid w:val="007B67FE"/>
    <w:rsid w:val="007B762F"/>
    <w:rsid w:val="007C0AEB"/>
    <w:rsid w:val="007C7321"/>
    <w:rsid w:val="007D2CFF"/>
    <w:rsid w:val="007D3098"/>
    <w:rsid w:val="007F0EFE"/>
    <w:rsid w:val="007F525A"/>
    <w:rsid w:val="007F554F"/>
    <w:rsid w:val="00803B46"/>
    <w:rsid w:val="00804457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F1806"/>
    <w:rsid w:val="00901598"/>
    <w:rsid w:val="00904DC3"/>
    <w:rsid w:val="009115F3"/>
    <w:rsid w:val="00915B39"/>
    <w:rsid w:val="009232AD"/>
    <w:rsid w:val="00941CF4"/>
    <w:rsid w:val="00943730"/>
    <w:rsid w:val="009478CA"/>
    <w:rsid w:val="009626C0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D5B1A"/>
    <w:rsid w:val="009E2F1B"/>
    <w:rsid w:val="00A02751"/>
    <w:rsid w:val="00A05D21"/>
    <w:rsid w:val="00A12EA9"/>
    <w:rsid w:val="00A21E78"/>
    <w:rsid w:val="00A25334"/>
    <w:rsid w:val="00A302FB"/>
    <w:rsid w:val="00A41211"/>
    <w:rsid w:val="00A43032"/>
    <w:rsid w:val="00A44CAD"/>
    <w:rsid w:val="00A46631"/>
    <w:rsid w:val="00A52905"/>
    <w:rsid w:val="00A62B35"/>
    <w:rsid w:val="00A75B1E"/>
    <w:rsid w:val="00A77885"/>
    <w:rsid w:val="00A816EB"/>
    <w:rsid w:val="00A855E0"/>
    <w:rsid w:val="00A875D6"/>
    <w:rsid w:val="00A92E41"/>
    <w:rsid w:val="00A95AFC"/>
    <w:rsid w:val="00A973D3"/>
    <w:rsid w:val="00AA01E6"/>
    <w:rsid w:val="00AA3C0E"/>
    <w:rsid w:val="00AB1051"/>
    <w:rsid w:val="00AB1524"/>
    <w:rsid w:val="00AB3453"/>
    <w:rsid w:val="00AC6C32"/>
    <w:rsid w:val="00AE2BB7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000FD"/>
    <w:rsid w:val="00C141B8"/>
    <w:rsid w:val="00C20EF9"/>
    <w:rsid w:val="00C2161F"/>
    <w:rsid w:val="00C25C58"/>
    <w:rsid w:val="00C32430"/>
    <w:rsid w:val="00C365E6"/>
    <w:rsid w:val="00C439C4"/>
    <w:rsid w:val="00C51F8B"/>
    <w:rsid w:val="00C5382B"/>
    <w:rsid w:val="00C5509E"/>
    <w:rsid w:val="00C57B36"/>
    <w:rsid w:val="00C62B24"/>
    <w:rsid w:val="00C73A73"/>
    <w:rsid w:val="00C84D5F"/>
    <w:rsid w:val="00C85E39"/>
    <w:rsid w:val="00C87C22"/>
    <w:rsid w:val="00CA2D3D"/>
    <w:rsid w:val="00CA4CFF"/>
    <w:rsid w:val="00CA550D"/>
    <w:rsid w:val="00CB49EA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42E7C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D6402"/>
    <w:rsid w:val="00DE3050"/>
    <w:rsid w:val="00DE33C0"/>
    <w:rsid w:val="00DF60CE"/>
    <w:rsid w:val="00DF7199"/>
    <w:rsid w:val="00E14096"/>
    <w:rsid w:val="00E4338B"/>
    <w:rsid w:val="00E47C0F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846"/>
    <w:rsid w:val="00F16A9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01F8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02FC"/>
  <w15:docId w15:val="{B9BA008E-73E1-4BD6-BD12-2C9AF7F5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D9FE-38AF-46D0-AB25-B4B1D6F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7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12</cp:revision>
  <cp:lastPrinted>2020-11-06T10:01:00Z</cp:lastPrinted>
  <dcterms:created xsi:type="dcterms:W3CDTF">2021-06-25T07:27:00Z</dcterms:created>
  <dcterms:modified xsi:type="dcterms:W3CDTF">2021-08-24T13:25:00Z</dcterms:modified>
</cp:coreProperties>
</file>